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6470D679" w:rsidR="002D2947" w:rsidRDefault="00EF5495" w:rsidP="00045013">
      <w:pPr>
        <w:pStyle w:val="Title"/>
      </w:pPr>
      <w:proofErr w:type="spellStart"/>
      <w:proofErr w:type="gramStart"/>
      <w:r>
        <w:t>servicecore</w:t>
      </w:r>
      <w:proofErr w:type="spellEnd"/>
      <w:proofErr w:type="gramEnd"/>
    </w:p>
    <w:p w14:paraId="6A22E1BD" w14:textId="10A1ECD9" w:rsidR="0083104F" w:rsidRDefault="00370E5A">
      <w:r>
        <w:t xml:space="preserve">In this lab, you will </w:t>
      </w:r>
      <w:r w:rsidR="00C328E1">
        <w:t xml:space="preserve">add a </w:t>
      </w:r>
      <w:proofErr w:type="spellStart"/>
      <w:r w:rsidR="00C328E1">
        <w:t>servicecore</w:t>
      </w:r>
      <w:proofErr w:type="spellEnd"/>
      <w:r w:rsidR="00C328E1">
        <w:t xml:space="preserve"> call to an existing Kraken application</w:t>
      </w:r>
      <w:r w:rsidR="0083104F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76B4A933" w14:textId="73311013" w:rsidR="005A3FB3" w:rsidRDefault="005A3FB3" w:rsidP="00AC3C54">
      <w:r>
        <w:t>In this lab, you will learn to</w:t>
      </w:r>
    </w:p>
    <w:p w14:paraId="18DFD85C" w14:textId="35913344" w:rsidR="005E5268" w:rsidRDefault="001931EE" w:rsidP="005E5268">
      <w:pPr>
        <w:pStyle w:val="ListParagraph"/>
        <w:numPr>
          <w:ilvl w:val="0"/>
          <w:numId w:val="14"/>
        </w:numPr>
      </w:pPr>
      <w:r>
        <w:t xml:space="preserve">Make a </w:t>
      </w:r>
      <w:proofErr w:type="spellStart"/>
      <w:r w:rsidR="000A24F2">
        <w:t>PPaaS</w:t>
      </w:r>
      <w:proofErr w:type="spellEnd"/>
      <w:r w:rsidR="000A24F2">
        <w:t xml:space="preserve"> </w:t>
      </w:r>
      <w:proofErr w:type="spellStart"/>
      <w:r w:rsidR="000A24F2">
        <w:t>servicecore</w:t>
      </w:r>
      <w:proofErr w:type="spellEnd"/>
      <w:r w:rsidR="000A24F2">
        <w:t xml:space="preserve"> call to an existing Kraken app</w:t>
      </w:r>
    </w:p>
    <w:p w14:paraId="075858CE" w14:textId="494F15EB" w:rsidR="005B5079" w:rsidRDefault="005D487A" w:rsidP="005B5079">
      <w:pPr>
        <w:pStyle w:val="Heading1"/>
      </w:pPr>
      <w:r>
        <w:t>Set things up</w:t>
      </w:r>
    </w:p>
    <w:p w14:paraId="7AA4EC9A" w14:textId="56395058" w:rsidR="00BA6A26" w:rsidRDefault="005E2AB1" w:rsidP="005B5079">
      <w:r>
        <w:t>Make sure</w:t>
      </w:r>
      <w:r w:rsidR="000A24F2">
        <w:t xml:space="preserve"> </w:t>
      </w:r>
      <w:r w:rsidR="001931EE">
        <w:t xml:space="preserve">the </w:t>
      </w:r>
      <w:proofErr w:type="spellStart"/>
      <w:r w:rsidR="001931EE">
        <w:t>PPaaS</w:t>
      </w:r>
      <w:proofErr w:type="spellEnd"/>
      <w:r w:rsidR="001931EE">
        <w:t xml:space="preserve"> sam</w:t>
      </w:r>
      <w:r>
        <w:t>ple app used in the past CAL lab exercise runs</w:t>
      </w:r>
      <w:r w:rsidR="0083104F">
        <w:t>.</w:t>
      </w:r>
      <w:r w:rsidR="00BA6A26">
        <w:t xml:space="preserve">  </w:t>
      </w:r>
    </w:p>
    <w:p w14:paraId="07193B39" w14:textId="2C107400" w:rsidR="00BA6A26" w:rsidRDefault="00BA6A26" w:rsidP="005B5079"/>
    <w:p w14:paraId="0ECF5FE2" w14:textId="77777777" w:rsidR="000A24F2" w:rsidRDefault="000A24F2" w:rsidP="00BA6A26">
      <w:pPr>
        <w:pStyle w:val="ListParagraph"/>
        <w:numPr>
          <w:ilvl w:val="0"/>
          <w:numId w:val="21"/>
        </w:numPr>
      </w:pPr>
      <w:r>
        <w:t>Open a Window or Terminal on the screen</w:t>
      </w:r>
    </w:p>
    <w:p w14:paraId="6AD940A9" w14:textId="194DE2B3" w:rsidR="000A24F2" w:rsidRDefault="00961474" w:rsidP="00BA6A26">
      <w:pPr>
        <w:pStyle w:val="ListParagraph"/>
        <w:numPr>
          <w:ilvl w:val="0"/>
          <w:numId w:val="21"/>
        </w:numPr>
      </w:pPr>
      <w:r>
        <w:t>Go</w:t>
      </w:r>
      <w:r w:rsidR="007D09B6">
        <w:t xml:space="preserve"> to </w:t>
      </w:r>
      <w:r w:rsidR="005E2AB1">
        <w:t>your sample app</w:t>
      </w:r>
      <w:r w:rsidR="007D09B6">
        <w:t xml:space="preserve"> folder</w:t>
      </w:r>
      <w:r w:rsidR="005E2AB1">
        <w:t>.</w:t>
      </w:r>
    </w:p>
    <w:p w14:paraId="499E831E" w14:textId="0CC57282" w:rsidR="007D09B6" w:rsidRDefault="001931EE" w:rsidP="00BA6A26">
      <w:pPr>
        <w:pStyle w:val="ListParagraph"/>
        <w:numPr>
          <w:ilvl w:val="0"/>
          <w:numId w:val="21"/>
        </w:numPr>
      </w:pPr>
      <w:r>
        <w:t xml:space="preserve">Run the app with: </w:t>
      </w:r>
      <w:proofErr w:type="spellStart"/>
      <w:r>
        <w:t>npm</w:t>
      </w:r>
      <w:proofErr w:type="spellEnd"/>
      <w:r>
        <w:t xml:space="preserve"> start</w:t>
      </w:r>
    </w:p>
    <w:p w14:paraId="703718F5" w14:textId="65B3AA3E" w:rsidR="001931EE" w:rsidRDefault="001931EE" w:rsidP="00BA6A26">
      <w:pPr>
        <w:pStyle w:val="ListParagraph"/>
        <w:numPr>
          <w:ilvl w:val="0"/>
          <w:numId w:val="21"/>
        </w:numPr>
      </w:pPr>
      <w:r>
        <w:t xml:space="preserve">Open the browser with: </w:t>
      </w:r>
      <w:hyperlink r:id="rId9" w:history="1">
        <w:r w:rsidR="00E13E12">
          <w:rPr>
            <w:rStyle w:val="Hyperlink"/>
          </w:rPr>
          <w:t>http://localhost</w:t>
        </w:r>
        <w:r w:rsidR="005E2AB1">
          <w:rPr>
            <w:rStyle w:val="Hyperlink"/>
          </w:rPr>
          <w:t>.paypal.com</w:t>
        </w:r>
        <w:r w:rsidR="00E13E12">
          <w:rPr>
            <w:rStyle w:val="Hyperlink"/>
          </w:rPr>
          <w:t>:</w:t>
        </w:r>
        <w:r w:rsidR="00E13E12">
          <w:rPr>
            <w:rStyle w:val="Hyperlink"/>
          </w:rPr>
          <w:t>8000/sample</w:t>
        </w:r>
        <w:r w:rsidRPr="009F7693">
          <w:rPr>
            <w:rStyle w:val="Hyperlink"/>
          </w:rPr>
          <w:t>app</w:t>
        </w:r>
      </w:hyperlink>
    </w:p>
    <w:p w14:paraId="0DC69050" w14:textId="1DFBC302" w:rsidR="001931EE" w:rsidRDefault="001931EE" w:rsidP="00BA6A26">
      <w:pPr>
        <w:pStyle w:val="ListParagraph"/>
        <w:numPr>
          <w:ilvl w:val="0"/>
          <w:numId w:val="21"/>
        </w:numPr>
      </w:pPr>
      <w:r>
        <w:t>Login with ‘</w:t>
      </w:r>
      <w:r w:rsidR="0053283E">
        <w:t>abc@paypal.com’ / “</w:t>
      </w:r>
      <w:r w:rsidR="0053283E" w:rsidRPr="0053283E">
        <w:rPr>
          <w:rFonts w:ascii="Arial" w:hAnsi="Arial"/>
        </w:rPr>
        <w:t>11111111</w:t>
      </w:r>
      <w:r w:rsidR="0053283E">
        <w:t>”</w:t>
      </w:r>
      <w:r w:rsidR="00961474">
        <w:t xml:space="preserve"> or ‘buttonmill@paypal.com/”45454545”</w:t>
      </w:r>
    </w:p>
    <w:p w14:paraId="05B6BE60" w14:textId="4550D8F8" w:rsidR="007D09B6" w:rsidRDefault="001931EE" w:rsidP="00BA6A26">
      <w:pPr>
        <w:pStyle w:val="ListParagraph"/>
        <w:numPr>
          <w:ilvl w:val="0"/>
          <w:numId w:val="21"/>
        </w:numPr>
      </w:pPr>
      <w:r>
        <w:t xml:space="preserve">View the </w:t>
      </w:r>
      <w:r w:rsidR="00961474">
        <w:t>account</w:t>
      </w:r>
      <w:r>
        <w:t xml:space="preserve"> from this user.</w:t>
      </w:r>
    </w:p>
    <w:p w14:paraId="30A56CCC" w14:textId="77777777" w:rsidR="000A24F2" w:rsidRDefault="000A24F2" w:rsidP="0000023A"/>
    <w:p w14:paraId="55B7B09E" w14:textId="059CE6DC" w:rsidR="007F1D44" w:rsidRDefault="007F1D44" w:rsidP="0000023A">
      <w:r>
        <w:t xml:space="preserve">Add another service call to the </w:t>
      </w:r>
      <w:proofErr w:type="spellStart"/>
      <w:r>
        <w:t>PPaaS</w:t>
      </w:r>
      <w:proofErr w:type="spellEnd"/>
      <w:r>
        <w:t xml:space="preserve"> sample app.</w:t>
      </w:r>
    </w:p>
    <w:p w14:paraId="397CD8FB" w14:textId="77777777" w:rsidR="007F1D44" w:rsidRDefault="007F1D44" w:rsidP="0000023A"/>
    <w:p w14:paraId="6F5138F2" w14:textId="1D75B602" w:rsidR="007F1D44" w:rsidRDefault="007F1D44" w:rsidP="007F1D44">
      <w:pPr>
        <w:pStyle w:val="ListParagraph"/>
        <w:numPr>
          <w:ilvl w:val="0"/>
          <w:numId w:val="21"/>
        </w:numPr>
      </w:pPr>
      <w:r w:rsidRPr="007F1D44">
        <w:t xml:space="preserve">Look at the </w:t>
      </w:r>
      <w:proofErr w:type="spellStart"/>
      <w:r w:rsidRPr="007F1D44">
        <w:t>PPaaS</w:t>
      </w:r>
      <w:proofErr w:type="spellEnd"/>
      <w:r w:rsidRPr="007F1D44">
        <w:t xml:space="preserve"> service wrapper at:</w:t>
      </w:r>
    </w:p>
    <w:p w14:paraId="48A92ED0" w14:textId="70A8094C" w:rsidR="007F1D44" w:rsidRDefault="005E2AB1" w:rsidP="007F1D44">
      <w:pPr>
        <w:ind w:left="720"/>
      </w:pPr>
      <w:hyperlink r:id="rId10" w:history="1">
        <w:r w:rsidR="007F1D44" w:rsidRPr="0085302F">
          <w:rPr>
            <w:rStyle w:val="Hyperlink"/>
          </w:rPr>
          <w:t>https://github.paypal.com/NodeServices/</w:t>
        </w:r>
        <w:bookmarkStart w:id="0" w:name="_GoBack"/>
        <w:r w:rsidR="007F1D44" w:rsidRPr="0085302F">
          <w:rPr>
            <w:rStyle w:val="Hyperlink"/>
          </w:rPr>
          <w:t>node-userplatformserv</w:t>
        </w:r>
        <w:bookmarkEnd w:id="0"/>
      </w:hyperlink>
    </w:p>
    <w:p w14:paraId="6070B96A" w14:textId="77777777" w:rsidR="007F1D44" w:rsidRDefault="007F1D44" w:rsidP="007F1D44">
      <w:pPr>
        <w:ind w:left="720"/>
      </w:pPr>
    </w:p>
    <w:p w14:paraId="6144D999" w14:textId="77777777" w:rsidR="007F1D44" w:rsidRDefault="007F1D44" w:rsidP="007F1D44">
      <w:pPr>
        <w:pStyle w:val="ListParagraph"/>
        <w:numPr>
          <w:ilvl w:val="0"/>
          <w:numId w:val="21"/>
        </w:numPr>
      </w:pPr>
      <w:r>
        <w:t xml:space="preserve">Which </w:t>
      </w:r>
      <w:proofErr w:type="spellStart"/>
      <w:r>
        <w:t>PPaaS</w:t>
      </w:r>
      <w:proofErr w:type="spellEnd"/>
      <w:r>
        <w:t xml:space="preserve"> API does it connect to?  Open the </w:t>
      </w:r>
      <w:proofErr w:type="spellStart"/>
      <w:r>
        <w:t>PPaaS</w:t>
      </w:r>
      <w:proofErr w:type="spellEnd"/>
      <w:r>
        <w:t xml:space="preserve"> page that this service wrapper is supposed to connect to.</w:t>
      </w:r>
    </w:p>
    <w:p w14:paraId="543B56D9" w14:textId="683E9905" w:rsidR="0000023A" w:rsidRDefault="007F1D44" w:rsidP="007F1D44">
      <w:pPr>
        <w:ind w:left="69"/>
      </w:pPr>
      <w:r>
        <w:tab/>
        <w:t xml:space="preserve"> Hint:  </w:t>
      </w:r>
      <w:r w:rsidR="00004E30">
        <w:t xml:space="preserve">Try: </w:t>
      </w:r>
      <w:r w:rsidR="00961474" w:rsidRPr="00961474">
        <w:t>https://ppaas/api/3719176155266751</w:t>
      </w:r>
      <w:r w:rsidR="00004E30">
        <w:t xml:space="preserve">. </w:t>
      </w:r>
      <w:r w:rsidR="009D351C">
        <w:t>(</w:t>
      </w:r>
      <w:r w:rsidR="00004E30">
        <w:t>Or l</w:t>
      </w:r>
      <w:r>
        <w:t>ook at the Usage section of README.</w:t>
      </w:r>
      <w:r w:rsidR="009D351C">
        <w:t>)</w:t>
      </w:r>
      <w:r w:rsidR="002604D5">
        <w:t xml:space="preserve"> </w:t>
      </w:r>
    </w:p>
    <w:p w14:paraId="53A1BD78" w14:textId="2F479E49" w:rsidR="007F1D44" w:rsidRDefault="007F1D44" w:rsidP="007F1D44">
      <w:pPr>
        <w:pStyle w:val="ListParagraph"/>
        <w:numPr>
          <w:ilvl w:val="0"/>
          <w:numId w:val="21"/>
        </w:numPr>
      </w:pPr>
      <w:r w:rsidRPr="007F1D44">
        <w:t>Now, try using this wrapper and add</w:t>
      </w:r>
      <w:r>
        <w:t xml:space="preserve"> a controller and routing to our sample app. In the i</w:t>
      </w:r>
      <w:r w:rsidR="0076673D">
        <w:t>nterest of time, you do not have</w:t>
      </w:r>
      <w:r>
        <w:t xml:space="preserve"> to create </w:t>
      </w:r>
      <w:r w:rsidR="0076673D">
        <w:t xml:space="preserve">a view page for this exercise. </w:t>
      </w:r>
      <w:r w:rsidR="0076673D" w:rsidRPr="0076673D">
        <w:t xml:space="preserve">Simply printout </w:t>
      </w:r>
      <w:r w:rsidR="0076673D">
        <w:t>the response of the web service on the console</w:t>
      </w:r>
      <w:r w:rsidR="00961474">
        <w:t xml:space="preserve"> and/or the browser</w:t>
      </w:r>
      <w:r w:rsidR="0076673D">
        <w:t xml:space="preserve">. </w:t>
      </w:r>
    </w:p>
    <w:p w14:paraId="31C12C82" w14:textId="0D5920AF" w:rsidR="00105EDE" w:rsidRDefault="00105EDE" w:rsidP="007F1D44">
      <w:pPr>
        <w:pStyle w:val="ListParagraph"/>
        <w:numPr>
          <w:ilvl w:val="0"/>
          <w:numId w:val="21"/>
        </w:numPr>
      </w:pPr>
      <w:r>
        <w:t>Try it:</w:t>
      </w:r>
      <w:r>
        <w:br/>
        <w:t xml:space="preserve">a. Start the app and login as </w:t>
      </w:r>
      <w:hyperlink r:id="rId11" w:history="1">
        <w:r w:rsidRPr="00F9092B">
          <w:rPr>
            <w:rStyle w:val="Hyperlink"/>
          </w:rPr>
          <w:t>abc@paypal.com</w:t>
        </w:r>
      </w:hyperlink>
      <w:r w:rsidR="00961474">
        <w:rPr>
          <w:rStyle w:val="Hyperlink"/>
        </w:rPr>
        <w:t xml:space="preserve"> or buttonmill@paypal.com</w:t>
      </w:r>
    </w:p>
    <w:p w14:paraId="1A2D14DC" w14:textId="1D439499" w:rsidR="00105EDE" w:rsidRDefault="00105EDE" w:rsidP="00105EDE">
      <w:pPr>
        <w:pStyle w:val="ListParagraph"/>
        <w:ind w:left="789"/>
      </w:pPr>
      <w:r>
        <w:t>b. Invoke your new controller</w:t>
      </w:r>
      <w:proofErr w:type="gramStart"/>
      <w:r>
        <w:t xml:space="preserve">:  </w:t>
      </w:r>
      <w:proofErr w:type="gramEnd"/>
      <w:hyperlink r:id="rId12" w:history="1">
        <w:r w:rsidR="00961474" w:rsidRPr="009302F8">
          <w:rPr>
            <w:rStyle w:val="Hyperlink"/>
          </w:rPr>
          <w:t>http://localhost.paypal.com:8000/sampleapp/&lt;routing_path</w:t>
        </w:r>
      </w:hyperlink>
      <w:r>
        <w:t>&gt;</w:t>
      </w:r>
    </w:p>
    <w:p w14:paraId="73A0FA31" w14:textId="2CDE52FA" w:rsidR="00105EDE" w:rsidRDefault="00105EDE" w:rsidP="00105EDE">
      <w:pPr>
        <w:pStyle w:val="ListParagraph"/>
        <w:ind w:left="789"/>
      </w:pPr>
      <w:r>
        <w:t xml:space="preserve">    </w:t>
      </w:r>
    </w:p>
    <w:p w14:paraId="225F3677" w14:textId="77777777" w:rsidR="00F072C8" w:rsidRDefault="00F072C8" w:rsidP="00F072C8">
      <w:pPr>
        <w:ind w:left="429"/>
        <w:jc w:val="both"/>
      </w:pPr>
    </w:p>
    <w:p w14:paraId="3B1F60EE" w14:textId="3E2BEEC0" w:rsidR="007D18FE" w:rsidRPr="00C11EDD" w:rsidRDefault="00F072C8" w:rsidP="00C11EDD">
      <w:r>
        <w:t>When you're seeing the output</w:t>
      </w:r>
      <w:r w:rsidR="007D18FE">
        <w:t xml:space="preserve"> that you expect, you have completed the lab!</w:t>
      </w:r>
    </w:p>
    <w:sectPr w:rsidR="007D18FE" w:rsidRPr="00C11EDD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B5393" w14:textId="77777777" w:rsidR="00961474" w:rsidRDefault="00961474" w:rsidP="006E08E9">
      <w:r>
        <w:separator/>
      </w:r>
    </w:p>
  </w:endnote>
  <w:endnote w:type="continuationSeparator" w:id="0">
    <w:p w14:paraId="0EE17248" w14:textId="77777777" w:rsidR="00961474" w:rsidRDefault="00961474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2AC33501" w:rsidR="00961474" w:rsidRPr="001124EA" w:rsidRDefault="00961474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1A7D0B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1A7D0B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11B97" w14:textId="77777777" w:rsidR="00961474" w:rsidRDefault="00961474" w:rsidP="006E08E9">
      <w:r>
        <w:separator/>
      </w:r>
    </w:p>
  </w:footnote>
  <w:footnote w:type="continuationSeparator" w:id="0">
    <w:p w14:paraId="1F1E5E8E" w14:textId="77777777" w:rsidR="00961474" w:rsidRDefault="00961474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F947D" w14:textId="1C732887" w:rsidR="00961474" w:rsidRPr="00BA6A26" w:rsidRDefault="00961474" w:rsidP="00BA6A26">
    <w:pPr>
      <w:tabs>
        <w:tab w:val="right" w:pos="8640"/>
      </w:tabs>
    </w:pPr>
    <w:proofErr w:type="spellStart"/>
    <w:r>
      <w:rPr>
        <w:sz w:val="32"/>
      </w:rPr>
      <w:t>NodeInfra</w:t>
    </w:r>
    <w:proofErr w:type="spellEnd"/>
    <w:r>
      <w:rPr>
        <w:sz w:val="32"/>
      </w:rPr>
      <w:t xml:space="preserve">: </w:t>
    </w:r>
    <w:proofErr w:type="spellStart"/>
    <w:r>
      <w:rPr>
        <w:sz w:val="32"/>
      </w:rPr>
      <w:t>servicecor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434BDE"/>
    <w:multiLevelType w:val="hybridMultilevel"/>
    <w:tmpl w:val="5F14DADC"/>
    <w:lvl w:ilvl="0" w:tplc="86700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8D2609B"/>
    <w:multiLevelType w:val="hybridMultilevel"/>
    <w:tmpl w:val="A77C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A6698"/>
    <w:multiLevelType w:val="hybridMultilevel"/>
    <w:tmpl w:val="1D38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F5C3F"/>
    <w:multiLevelType w:val="hybridMultilevel"/>
    <w:tmpl w:val="5C581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347A7E"/>
    <w:multiLevelType w:val="hybridMultilevel"/>
    <w:tmpl w:val="F15E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333AA"/>
    <w:multiLevelType w:val="hybridMultilevel"/>
    <w:tmpl w:val="5F14DADC"/>
    <w:lvl w:ilvl="0" w:tplc="86700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4EED1962"/>
    <w:multiLevelType w:val="hybridMultilevel"/>
    <w:tmpl w:val="6132556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64E85985"/>
    <w:multiLevelType w:val="hybridMultilevel"/>
    <w:tmpl w:val="24A8861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698276AE"/>
    <w:multiLevelType w:val="hybridMultilevel"/>
    <w:tmpl w:val="0B40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B3039"/>
    <w:multiLevelType w:val="hybridMultilevel"/>
    <w:tmpl w:val="94A6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D1FD6"/>
    <w:multiLevelType w:val="hybridMultilevel"/>
    <w:tmpl w:val="1C26458C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>
    <w:nsid w:val="7FF70627"/>
    <w:multiLevelType w:val="hybridMultilevel"/>
    <w:tmpl w:val="4AC846C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20"/>
  </w:num>
  <w:num w:numId="16">
    <w:abstractNumId w:val="13"/>
  </w:num>
  <w:num w:numId="17">
    <w:abstractNumId w:val="14"/>
  </w:num>
  <w:num w:numId="18">
    <w:abstractNumId w:val="12"/>
  </w:num>
  <w:num w:numId="19">
    <w:abstractNumId w:val="19"/>
  </w:num>
  <w:num w:numId="20">
    <w:abstractNumId w:val="15"/>
  </w:num>
  <w:num w:numId="21">
    <w:abstractNumId w:val="17"/>
  </w:num>
  <w:num w:numId="22">
    <w:abstractNumId w:val="16"/>
  </w:num>
  <w:num w:numId="23">
    <w:abstractNumId w:val="25"/>
  </w:num>
  <w:num w:numId="24">
    <w:abstractNumId w:val="11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023A"/>
    <w:rsid w:val="00001F6E"/>
    <w:rsid w:val="00003792"/>
    <w:rsid w:val="00004E30"/>
    <w:rsid w:val="00004ED7"/>
    <w:rsid w:val="0000534C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2E45"/>
    <w:rsid w:val="000546CC"/>
    <w:rsid w:val="00054C86"/>
    <w:rsid w:val="000561CD"/>
    <w:rsid w:val="0005771D"/>
    <w:rsid w:val="00060976"/>
    <w:rsid w:val="00062356"/>
    <w:rsid w:val="0006624C"/>
    <w:rsid w:val="00067B6F"/>
    <w:rsid w:val="00070261"/>
    <w:rsid w:val="00071101"/>
    <w:rsid w:val="00074AFC"/>
    <w:rsid w:val="00081727"/>
    <w:rsid w:val="00084C3A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24F2"/>
    <w:rsid w:val="000B0113"/>
    <w:rsid w:val="000B4524"/>
    <w:rsid w:val="000B5CE9"/>
    <w:rsid w:val="000B5EC7"/>
    <w:rsid w:val="000C626F"/>
    <w:rsid w:val="000C63BF"/>
    <w:rsid w:val="000E673E"/>
    <w:rsid w:val="00105EDE"/>
    <w:rsid w:val="001066D2"/>
    <w:rsid w:val="001124EA"/>
    <w:rsid w:val="00113D06"/>
    <w:rsid w:val="00115A3A"/>
    <w:rsid w:val="001230E9"/>
    <w:rsid w:val="00143916"/>
    <w:rsid w:val="00144C6C"/>
    <w:rsid w:val="00147E91"/>
    <w:rsid w:val="0015467E"/>
    <w:rsid w:val="00160ABD"/>
    <w:rsid w:val="00164C81"/>
    <w:rsid w:val="001705A2"/>
    <w:rsid w:val="00175239"/>
    <w:rsid w:val="00180935"/>
    <w:rsid w:val="00180C5A"/>
    <w:rsid w:val="0018228D"/>
    <w:rsid w:val="00192497"/>
    <w:rsid w:val="001931EE"/>
    <w:rsid w:val="001936F9"/>
    <w:rsid w:val="00194636"/>
    <w:rsid w:val="001A7D0B"/>
    <w:rsid w:val="001A7E79"/>
    <w:rsid w:val="001C5A82"/>
    <w:rsid w:val="001D17E5"/>
    <w:rsid w:val="001E6DB2"/>
    <w:rsid w:val="001F22F8"/>
    <w:rsid w:val="001F3ED0"/>
    <w:rsid w:val="001F419F"/>
    <w:rsid w:val="00206103"/>
    <w:rsid w:val="00216979"/>
    <w:rsid w:val="00221584"/>
    <w:rsid w:val="002258C2"/>
    <w:rsid w:val="00227DCA"/>
    <w:rsid w:val="00231D75"/>
    <w:rsid w:val="002349BA"/>
    <w:rsid w:val="00241886"/>
    <w:rsid w:val="00241A24"/>
    <w:rsid w:val="00242B8C"/>
    <w:rsid w:val="002431D5"/>
    <w:rsid w:val="002436D0"/>
    <w:rsid w:val="0024688B"/>
    <w:rsid w:val="00246C49"/>
    <w:rsid w:val="00247CEB"/>
    <w:rsid w:val="00254CDA"/>
    <w:rsid w:val="002604D5"/>
    <w:rsid w:val="00260AEF"/>
    <w:rsid w:val="002705F9"/>
    <w:rsid w:val="00273890"/>
    <w:rsid w:val="00276767"/>
    <w:rsid w:val="00276A57"/>
    <w:rsid w:val="002776A6"/>
    <w:rsid w:val="00280688"/>
    <w:rsid w:val="002A012B"/>
    <w:rsid w:val="002A0373"/>
    <w:rsid w:val="002A1804"/>
    <w:rsid w:val="002A1C07"/>
    <w:rsid w:val="002A5712"/>
    <w:rsid w:val="002A6145"/>
    <w:rsid w:val="002A6FA2"/>
    <w:rsid w:val="002B07E4"/>
    <w:rsid w:val="002C4520"/>
    <w:rsid w:val="002C55E1"/>
    <w:rsid w:val="002C6370"/>
    <w:rsid w:val="002D2947"/>
    <w:rsid w:val="002D584C"/>
    <w:rsid w:val="002E0F70"/>
    <w:rsid w:val="002E7EB5"/>
    <w:rsid w:val="002F0948"/>
    <w:rsid w:val="002F12B0"/>
    <w:rsid w:val="002F2CBB"/>
    <w:rsid w:val="003063A2"/>
    <w:rsid w:val="003101E5"/>
    <w:rsid w:val="0031059C"/>
    <w:rsid w:val="003148A2"/>
    <w:rsid w:val="00314D6C"/>
    <w:rsid w:val="003205E5"/>
    <w:rsid w:val="00323C05"/>
    <w:rsid w:val="003253DD"/>
    <w:rsid w:val="003254D1"/>
    <w:rsid w:val="00326A9F"/>
    <w:rsid w:val="0034081B"/>
    <w:rsid w:val="00345CA9"/>
    <w:rsid w:val="0034681B"/>
    <w:rsid w:val="003607D2"/>
    <w:rsid w:val="00360F5A"/>
    <w:rsid w:val="0036642C"/>
    <w:rsid w:val="00366DA0"/>
    <w:rsid w:val="00370E5A"/>
    <w:rsid w:val="003738B5"/>
    <w:rsid w:val="00375342"/>
    <w:rsid w:val="00380DB2"/>
    <w:rsid w:val="003863AA"/>
    <w:rsid w:val="003872A1"/>
    <w:rsid w:val="00394779"/>
    <w:rsid w:val="0039777C"/>
    <w:rsid w:val="003A3C00"/>
    <w:rsid w:val="003B0F2B"/>
    <w:rsid w:val="003B54AB"/>
    <w:rsid w:val="003B7E42"/>
    <w:rsid w:val="003D01DC"/>
    <w:rsid w:val="003D5A5F"/>
    <w:rsid w:val="003D6611"/>
    <w:rsid w:val="003F0160"/>
    <w:rsid w:val="003F0C11"/>
    <w:rsid w:val="003F1344"/>
    <w:rsid w:val="003F415A"/>
    <w:rsid w:val="00404B28"/>
    <w:rsid w:val="004138AF"/>
    <w:rsid w:val="0041396F"/>
    <w:rsid w:val="004179BF"/>
    <w:rsid w:val="00421FA4"/>
    <w:rsid w:val="004246E2"/>
    <w:rsid w:val="004272E2"/>
    <w:rsid w:val="0043161F"/>
    <w:rsid w:val="004337BE"/>
    <w:rsid w:val="004340E7"/>
    <w:rsid w:val="00434455"/>
    <w:rsid w:val="00436454"/>
    <w:rsid w:val="004464E8"/>
    <w:rsid w:val="00446FF2"/>
    <w:rsid w:val="004479E1"/>
    <w:rsid w:val="00454CBE"/>
    <w:rsid w:val="00460A06"/>
    <w:rsid w:val="0046271D"/>
    <w:rsid w:val="00463495"/>
    <w:rsid w:val="004644E7"/>
    <w:rsid w:val="00480A0F"/>
    <w:rsid w:val="0048481A"/>
    <w:rsid w:val="004873CE"/>
    <w:rsid w:val="00494618"/>
    <w:rsid w:val="004A045B"/>
    <w:rsid w:val="004A60B7"/>
    <w:rsid w:val="004A6EE3"/>
    <w:rsid w:val="004A7071"/>
    <w:rsid w:val="004B1AC6"/>
    <w:rsid w:val="004B6E56"/>
    <w:rsid w:val="004C0FAF"/>
    <w:rsid w:val="004C252F"/>
    <w:rsid w:val="004D5D10"/>
    <w:rsid w:val="004E22C2"/>
    <w:rsid w:val="004E4B2E"/>
    <w:rsid w:val="004E4E98"/>
    <w:rsid w:val="004F0015"/>
    <w:rsid w:val="004F215A"/>
    <w:rsid w:val="004F4F59"/>
    <w:rsid w:val="004F6DB2"/>
    <w:rsid w:val="00505915"/>
    <w:rsid w:val="00506BA1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83E"/>
    <w:rsid w:val="00532E92"/>
    <w:rsid w:val="005421BC"/>
    <w:rsid w:val="00543C28"/>
    <w:rsid w:val="0055318F"/>
    <w:rsid w:val="00553716"/>
    <w:rsid w:val="00561055"/>
    <w:rsid w:val="00565210"/>
    <w:rsid w:val="00565B19"/>
    <w:rsid w:val="00575986"/>
    <w:rsid w:val="005831A8"/>
    <w:rsid w:val="00590252"/>
    <w:rsid w:val="00594D95"/>
    <w:rsid w:val="00597BC1"/>
    <w:rsid w:val="005A1DDA"/>
    <w:rsid w:val="005A3FB3"/>
    <w:rsid w:val="005B5079"/>
    <w:rsid w:val="005B631D"/>
    <w:rsid w:val="005C0DB6"/>
    <w:rsid w:val="005D487A"/>
    <w:rsid w:val="005E2AB1"/>
    <w:rsid w:val="005E5268"/>
    <w:rsid w:val="005F07D4"/>
    <w:rsid w:val="005F485C"/>
    <w:rsid w:val="00600ED4"/>
    <w:rsid w:val="006039D5"/>
    <w:rsid w:val="0060528D"/>
    <w:rsid w:val="0060533A"/>
    <w:rsid w:val="006066B0"/>
    <w:rsid w:val="00610017"/>
    <w:rsid w:val="00611EF0"/>
    <w:rsid w:val="00614F5B"/>
    <w:rsid w:val="006156F1"/>
    <w:rsid w:val="00621C06"/>
    <w:rsid w:val="00621F98"/>
    <w:rsid w:val="00622D9F"/>
    <w:rsid w:val="006265D0"/>
    <w:rsid w:val="00636BEF"/>
    <w:rsid w:val="00640AE5"/>
    <w:rsid w:val="00646FDA"/>
    <w:rsid w:val="006519AA"/>
    <w:rsid w:val="00655195"/>
    <w:rsid w:val="0065573C"/>
    <w:rsid w:val="00656058"/>
    <w:rsid w:val="00662389"/>
    <w:rsid w:val="0066365F"/>
    <w:rsid w:val="006646C2"/>
    <w:rsid w:val="00675F79"/>
    <w:rsid w:val="00676ABE"/>
    <w:rsid w:val="006816B5"/>
    <w:rsid w:val="0068292A"/>
    <w:rsid w:val="00683966"/>
    <w:rsid w:val="00683B9F"/>
    <w:rsid w:val="00684FDA"/>
    <w:rsid w:val="00691C8D"/>
    <w:rsid w:val="006A1926"/>
    <w:rsid w:val="006A1B5C"/>
    <w:rsid w:val="006A592C"/>
    <w:rsid w:val="006B0686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2032"/>
    <w:rsid w:val="007009D1"/>
    <w:rsid w:val="007026E3"/>
    <w:rsid w:val="00702776"/>
    <w:rsid w:val="00706A74"/>
    <w:rsid w:val="00712C9E"/>
    <w:rsid w:val="007177CA"/>
    <w:rsid w:val="00721A6F"/>
    <w:rsid w:val="00722C02"/>
    <w:rsid w:val="00722EAE"/>
    <w:rsid w:val="0072380C"/>
    <w:rsid w:val="00727C4C"/>
    <w:rsid w:val="0073271C"/>
    <w:rsid w:val="0073722F"/>
    <w:rsid w:val="007417CD"/>
    <w:rsid w:val="00743096"/>
    <w:rsid w:val="00745525"/>
    <w:rsid w:val="00745608"/>
    <w:rsid w:val="00745B0A"/>
    <w:rsid w:val="00746D30"/>
    <w:rsid w:val="00750685"/>
    <w:rsid w:val="00750AAB"/>
    <w:rsid w:val="007527F0"/>
    <w:rsid w:val="00765530"/>
    <w:rsid w:val="007659F6"/>
    <w:rsid w:val="0076673D"/>
    <w:rsid w:val="0077559E"/>
    <w:rsid w:val="00776C2D"/>
    <w:rsid w:val="00784CD5"/>
    <w:rsid w:val="00785E15"/>
    <w:rsid w:val="007A208C"/>
    <w:rsid w:val="007A455E"/>
    <w:rsid w:val="007A4FA7"/>
    <w:rsid w:val="007A51DD"/>
    <w:rsid w:val="007B7961"/>
    <w:rsid w:val="007C3C1F"/>
    <w:rsid w:val="007C523C"/>
    <w:rsid w:val="007D09B6"/>
    <w:rsid w:val="007D18FE"/>
    <w:rsid w:val="007D2F6E"/>
    <w:rsid w:val="007E071E"/>
    <w:rsid w:val="007F0F3A"/>
    <w:rsid w:val="007F1D44"/>
    <w:rsid w:val="007F1FCB"/>
    <w:rsid w:val="007F222B"/>
    <w:rsid w:val="00801EAE"/>
    <w:rsid w:val="0080306F"/>
    <w:rsid w:val="00803847"/>
    <w:rsid w:val="00806096"/>
    <w:rsid w:val="008117A3"/>
    <w:rsid w:val="00814CD4"/>
    <w:rsid w:val="00815C5B"/>
    <w:rsid w:val="00820008"/>
    <w:rsid w:val="00821431"/>
    <w:rsid w:val="008232BC"/>
    <w:rsid w:val="00823510"/>
    <w:rsid w:val="008246D4"/>
    <w:rsid w:val="00826708"/>
    <w:rsid w:val="008277E5"/>
    <w:rsid w:val="0083104F"/>
    <w:rsid w:val="00845D35"/>
    <w:rsid w:val="00845D9D"/>
    <w:rsid w:val="00850317"/>
    <w:rsid w:val="008530A2"/>
    <w:rsid w:val="008610AA"/>
    <w:rsid w:val="00874450"/>
    <w:rsid w:val="00877E21"/>
    <w:rsid w:val="0088254D"/>
    <w:rsid w:val="0089278A"/>
    <w:rsid w:val="00892E32"/>
    <w:rsid w:val="008A2782"/>
    <w:rsid w:val="008A6A00"/>
    <w:rsid w:val="008B2E58"/>
    <w:rsid w:val="008B6FE9"/>
    <w:rsid w:val="008B78DC"/>
    <w:rsid w:val="008C0124"/>
    <w:rsid w:val="008C1235"/>
    <w:rsid w:val="008C2C78"/>
    <w:rsid w:val="008D380A"/>
    <w:rsid w:val="008D3B69"/>
    <w:rsid w:val="008E2015"/>
    <w:rsid w:val="008E28F0"/>
    <w:rsid w:val="008F08E6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566C"/>
    <w:rsid w:val="00946871"/>
    <w:rsid w:val="00960F13"/>
    <w:rsid w:val="00961474"/>
    <w:rsid w:val="009614C0"/>
    <w:rsid w:val="0096182A"/>
    <w:rsid w:val="00962D38"/>
    <w:rsid w:val="00965004"/>
    <w:rsid w:val="00980964"/>
    <w:rsid w:val="009854DE"/>
    <w:rsid w:val="00992E69"/>
    <w:rsid w:val="0099478C"/>
    <w:rsid w:val="009A3EA0"/>
    <w:rsid w:val="009A43F2"/>
    <w:rsid w:val="009A5DD9"/>
    <w:rsid w:val="009A66E7"/>
    <w:rsid w:val="009B14CF"/>
    <w:rsid w:val="009B3B9C"/>
    <w:rsid w:val="009B426F"/>
    <w:rsid w:val="009C3B00"/>
    <w:rsid w:val="009C4FD3"/>
    <w:rsid w:val="009C56D7"/>
    <w:rsid w:val="009C5D74"/>
    <w:rsid w:val="009C7773"/>
    <w:rsid w:val="009D334C"/>
    <w:rsid w:val="009D351C"/>
    <w:rsid w:val="009D5C6A"/>
    <w:rsid w:val="009E139A"/>
    <w:rsid w:val="009E193A"/>
    <w:rsid w:val="009E19E6"/>
    <w:rsid w:val="009E52F0"/>
    <w:rsid w:val="009E5953"/>
    <w:rsid w:val="009F6C63"/>
    <w:rsid w:val="009F742E"/>
    <w:rsid w:val="009F7F42"/>
    <w:rsid w:val="00A020F2"/>
    <w:rsid w:val="00A065D4"/>
    <w:rsid w:val="00A36217"/>
    <w:rsid w:val="00A42DCF"/>
    <w:rsid w:val="00A449CE"/>
    <w:rsid w:val="00A73CD2"/>
    <w:rsid w:val="00A77429"/>
    <w:rsid w:val="00A83812"/>
    <w:rsid w:val="00A91644"/>
    <w:rsid w:val="00AA345A"/>
    <w:rsid w:val="00AA6D0F"/>
    <w:rsid w:val="00AC0F60"/>
    <w:rsid w:val="00AC3C54"/>
    <w:rsid w:val="00AC7669"/>
    <w:rsid w:val="00AD66A6"/>
    <w:rsid w:val="00AD670D"/>
    <w:rsid w:val="00AD69B5"/>
    <w:rsid w:val="00AE1946"/>
    <w:rsid w:val="00AF3876"/>
    <w:rsid w:val="00AF41AE"/>
    <w:rsid w:val="00AF5BAC"/>
    <w:rsid w:val="00B00AD1"/>
    <w:rsid w:val="00B00CAB"/>
    <w:rsid w:val="00B02600"/>
    <w:rsid w:val="00B0331F"/>
    <w:rsid w:val="00B03A70"/>
    <w:rsid w:val="00B222EE"/>
    <w:rsid w:val="00B26914"/>
    <w:rsid w:val="00B30905"/>
    <w:rsid w:val="00B365BB"/>
    <w:rsid w:val="00B376AA"/>
    <w:rsid w:val="00B45CBD"/>
    <w:rsid w:val="00B63827"/>
    <w:rsid w:val="00B72A72"/>
    <w:rsid w:val="00B7707F"/>
    <w:rsid w:val="00B87975"/>
    <w:rsid w:val="00B934FB"/>
    <w:rsid w:val="00B9386B"/>
    <w:rsid w:val="00B972E0"/>
    <w:rsid w:val="00B97AC1"/>
    <w:rsid w:val="00BA27C1"/>
    <w:rsid w:val="00BA65CE"/>
    <w:rsid w:val="00BA6A26"/>
    <w:rsid w:val="00BB1CD9"/>
    <w:rsid w:val="00BB3279"/>
    <w:rsid w:val="00BB5BDB"/>
    <w:rsid w:val="00BC64AC"/>
    <w:rsid w:val="00BD15B0"/>
    <w:rsid w:val="00BE0616"/>
    <w:rsid w:val="00BE2185"/>
    <w:rsid w:val="00BE3F17"/>
    <w:rsid w:val="00BE7256"/>
    <w:rsid w:val="00BE7FC4"/>
    <w:rsid w:val="00BF1A45"/>
    <w:rsid w:val="00BF4B96"/>
    <w:rsid w:val="00C041CB"/>
    <w:rsid w:val="00C0787D"/>
    <w:rsid w:val="00C10B8D"/>
    <w:rsid w:val="00C11779"/>
    <w:rsid w:val="00C11EDD"/>
    <w:rsid w:val="00C16E0B"/>
    <w:rsid w:val="00C23D6F"/>
    <w:rsid w:val="00C328E1"/>
    <w:rsid w:val="00C353A3"/>
    <w:rsid w:val="00C36C35"/>
    <w:rsid w:val="00C40859"/>
    <w:rsid w:val="00C40BE0"/>
    <w:rsid w:val="00C42911"/>
    <w:rsid w:val="00C47EBC"/>
    <w:rsid w:val="00C50088"/>
    <w:rsid w:val="00C5155B"/>
    <w:rsid w:val="00C55C42"/>
    <w:rsid w:val="00C62B7A"/>
    <w:rsid w:val="00C638A8"/>
    <w:rsid w:val="00C63F8A"/>
    <w:rsid w:val="00C6445F"/>
    <w:rsid w:val="00C65046"/>
    <w:rsid w:val="00C738C4"/>
    <w:rsid w:val="00C759A5"/>
    <w:rsid w:val="00C81E6D"/>
    <w:rsid w:val="00CA1022"/>
    <w:rsid w:val="00CB0B4D"/>
    <w:rsid w:val="00CB2A12"/>
    <w:rsid w:val="00CB2D4D"/>
    <w:rsid w:val="00CB73E0"/>
    <w:rsid w:val="00CC635C"/>
    <w:rsid w:val="00CC700D"/>
    <w:rsid w:val="00CD0691"/>
    <w:rsid w:val="00CD7559"/>
    <w:rsid w:val="00CD7B53"/>
    <w:rsid w:val="00CE0D44"/>
    <w:rsid w:val="00CF00A7"/>
    <w:rsid w:val="00CF1113"/>
    <w:rsid w:val="00CF570D"/>
    <w:rsid w:val="00CF61F0"/>
    <w:rsid w:val="00CF714B"/>
    <w:rsid w:val="00D0266B"/>
    <w:rsid w:val="00D05273"/>
    <w:rsid w:val="00D06DBA"/>
    <w:rsid w:val="00D15F45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5AE9"/>
    <w:rsid w:val="00D56A29"/>
    <w:rsid w:val="00D60464"/>
    <w:rsid w:val="00D60AD2"/>
    <w:rsid w:val="00D66B00"/>
    <w:rsid w:val="00D66D4F"/>
    <w:rsid w:val="00D7149C"/>
    <w:rsid w:val="00D830ED"/>
    <w:rsid w:val="00D9014E"/>
    <w:rsid w:val="00D95BD8"/>
    <w:rsid w:val="00D95F6C"/>
    <w:rsid w:val="00D97BD3"/>
    <w:rsid w:val="00DA361B"/>
    <w:rsid w:val="00DA5E1D"/>
    <w:rsid w:val="00DB2BB3"/>
    <w:rsid w:val="00DB3819"/>
    <w:rsid w:val="00DC1022"/>
    <w:rsid w:val="00DC1951"/>
    <w:rsid w:val="00DC3B1E"/>
    <w:rsid w:val="00DC7DEA"/>
    <w:rsid w:val="00DD3145"/>
    <w:rsid w:val="00DD66DE"/>
    <w:rsid w:val="00DD7207"/>
    <w:rsid w:val="00DE20E2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516B"/>
    <w:rsid w:val="00E05831"/>
    <w:rsid w:val="00E071BD"/>
    <w:rsid w:val="00E07B78"/>
    <w:rsid w:val="00E10B2E"/>
    <w:rsid w:val="00E13E12"/>
    <w:rsid w:val="00E15CC7"/>
    <w:rsid w:val="00E1782E"/>
    <w:rsid w:val="00E205ED"/>
    <w:rsid w:val="00E23011"/>
    <w:rsid w:val="00E25535"/>
    <w:rsid w:val="00E273AC"/>
    <w:rsid w:val="00E3032E"/>
    <w:rsid w:val="00E308B9"/>
    <w:rsid w:val="00E308E3"/>
    <w:rsid w:val="00E354AD"/>
    <w:rsid w:val="00E357BE"/>
    <w:rsid w:val="00E424DE"/>
    <w:rsid w:val="00E44188"/>
    <w:rsid w:val="00E45B15"/>
    <w:rsid w:val="00E46DFB"/>
    <w:rsid w:val="00E53D6B"/>
    <w:rsid w:val="00E54DBD"/>
    <w:rsid w:val="00E56E10"/>
    <w:rsid w:val="00E63097"/>
    <w:rsid w:val="00E65171"/>
    <w:rsid w:val="00E663B0"/>
    <w:rsid w:val="00E66D91"/>
    <w:rsid w:val="00E77E13"/>
    <w:rsid w:val="00E90D64"/>
    <w:rsid w:val="00EA1529"/>
    <w:rsid w:val="00EB282C"/>
    <w:rsid w:val="00EC35B5"/>
    <w:rsid w:val="00EC3760"/>
    <w:rsid w:val="00EC382F"/>
    <w:rsid w:val="00EC4DBB"/>
    <w:rsid w:val="00ED4AFA"/>
    <w:rsid w:val="00ED71D3"/>
    <w:rsid w:val="00EE485B"/>
    <w:rsid w:val="00EE4D39"/>
    <w:rsid w:val="00EE57E5"/>
    <w:rsid w:val="00EF1EF1"/>
    <w:rsid w:val="00EF4E00"/>
    <w:rsid w:val="00EF5495"/>
    <w:rsid w:val="00EF5658"/>
    <w:rsid w:val="00F072C8"/>
    <w:rsid w:val="00F10845"/>
    <w:rsid w:val="00F13031"/>
    <w:rsid w:val="00F2100F"/>
    <w:rsid w:val="00F223A5"/>
    <w:rsid w:val="00F2265A"/>
    <w:rsid w:val="00F323A1"/>
    <w:rsid w:val="00F32610"/>
    <w:rsid w:val="00F5230F"/>
    <w:rsid w:val="00F56970"/>
    <w:rsid w:val="00F579D7"/>
    <w:rsid w:val="00F6072A"/>
    <w:rsid w:val="00F6439D"/>
    <w:rsid w:val="00F70635"/>
    <w:rsid w:val="00F72C4B"/>
    <w:rsid w:val="00F841A2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0002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4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0002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bc@paypal.com" TargetMode="External"/><Relationship Id="rId12" Type="http://schemas.openxmlformats.org/officeDocument/2006/relationships/hyperlink" Target="http://localhost.paypal.com:8000/sampleapp/%3crouting_pat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8000/sample-app" TargetMode="External"/><Relationship Id="rId10" Type="http://schemas.openxmlformats.org/officeDocument/2006/relationships/hyperlink" Target="https://github.paypal.com/NodeServices/node-userplatformser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CAB23-FB4B-6E41-B1BD-D6AD3CF1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dams</dc:creator>
  <cp:lastModifiedBy>Dimaandal, Rolando</cp:lastModifiedBy>
  <cp:revision>8</cp:revision>
  <dcterms:created xsi:type="dcterms:W3CDTF">2015-07-22T20:13:00Z</dcterms:created>
  <dcterms:modified xsi:type="dcterms:W3CDTF">2015-09-10T00:22:00Z</dcterms:modified>
</cp:coreProperties>
</file>